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6FB" w14:textId="77777777" w:rsidR="00E32746" w:rsidRDefault="00E32746" w:rsidP="00E32746">
      <w:pPr>
        <w:pStyle w:val="MasterStyle"/>
      </w:pPr>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77777777" w:rsidR="00E32746" w:rsidRDefault="00E32746" w:rsidP="00E32746">
      <w:pPr>
        <w:pStyle w:val="MasterStyle"/>
        <w:numPr>
          <w:ilvl w:val="1"/>
          <w:numId w:val="3"/>
        </w:numPr>
      </w:pPr>
      <w:r>
        <w:rPr>
          <w:caps/>
        </w:rPr>
        <w:t>PERFORMANCE REQUIERMENTS</w:t>
      </w:r>
      <w:r>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7777777" w:rsidR="00E32746" w:rsidRDefault="00E32746" w:rsidP="00E32746">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7B93A82C" w:rsidR="00E32746" w:rsidRPr="00AE63C4" w:rsidRDefault="00E32746" w:rsidP="00E32746">
      <w:pPr>
        <w:pStyle w:val="MasterStyle"/>
        <w:numPr>
          <w:ilvl w:val="2"/>
          <w:numId w:val="3"/>
        </w:numPr>
      </w:pPr>
      <w:r>
        <w:t xml:space="preserve">EL 126 </w:t>
      </w:r>
      <w:r w:rsidR="0032515B">
        <w:t>Straight</w:t>
      </w:r>
      <w:r w:rsidRPr="00AE63C4">
        <w:t xml:space="preserve"> </w:t>
      </w:r>
      <w:proofErr w:type="gramStart"/>
      <w:r w:rsidRPr="00AE63C4">
        <w:t>curtain</w:t>
      </w:r>
      <w:proofErr w:type="gramEnd"/>
      <w:r w:rsidRPr="00AE63C4">
        <w:t>:</w:t>
      </w:r>
      <w:r w:rsidRPr="00AE63C4">
        <w:br/>
      </w:r>
    </w:p>
    <w:p w14:paraId="680E1ADA" w14:textId="720F714B" w:rsidR="005653D8"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7 inches [178mm] wide with 4 inches [102mm] high bottom and 4 inches [102mm] high top plates, truss-like aluminum</w:t>
      </w:r>
      <w:r w:rsidRPr="533DF7D3">
        <w:rPr>
          <w:rFonts w:ascii="Arial" w:eastAsia="Arial" w:hAnsi="Arial" w:cs="Arial"/>
          <w:sz w:val="20"/>
          <w:szCs w:val="20"/>
        </w:rPr>
        <w:t>.</w:t>
      </w:r>
    </w:p>
    <w:p w14:paraId="590F52BC"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64D26017" w14:textId="67A9C0A0" w:rsidR="00E32746" w:rsidRPr="0005548D"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 xml:space="preserve">Panels connected with one-piece vertical aluminum hinges </w:t>
      </w:r>
      <w:r w:rsidRPr="533DF7D3">
        <w:rPr>
          <w:rFonts w:ascii="Arial" w:eastAsia="Arial" w:hAnsi="Arial" w:cs="Arial"/>
          <w:sz w:val="20"/>
          <w:szCs w:val="20"/>
        </w:rPr>
        <w:t>and 7 inches [178mm] wide by 1 inch [25mm] high aluminum links vertically spaced 12 inches [305mm] apart on 5/16 inch [8mm] aluminum center rod covered with 1/2 inch [13mm] aluminum tubes.</w:t>
      </w:r>
    </w:p>
    <w:p w14:paraId="1F67BA90"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75BD4465" w14:textId="7933D85B"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xml:space="preserve">: </w:t>
      </w:r>
      <w:r w:rsidR="0032515B">
        <w:rPr>
          <w:rFonts w:ascii="Arial" w:hAnsi="Arial" w:cs="Arial"/>
          <w:sz w:val="20"/>
          <w:szCs w:val="20"/>
        </w:rPr>
        <w:t>Straight</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1DA71284" w:rsidR="00760A35" w:rsidRPr="0005548D"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Stacking dep</w:t>
      </w:r>
      <w:r w:rsidR="0005548D">
        <w:rPr>
          <w:rFonts w:ascii="ArialMT" w:hAnsi="ArialMT"/>
          <w:sz w:val="20"/>
          <w:szCs w:val="20"/>
        </w:rPr>
        <w:t xml:space="preserve">th: </w:t>
      </w:r>
      <w:r w:rsidR="007340C3">
        <w:rPr>
          <w:rFonts w:ascii="ArialMT" w:hAnsi="ArialMT"/>
          <w:sz w:val="20"/>
          <w:szCs w:val="20"/>
        </w:rPr>
        <w:t>8</w:t>
      </w:r>
      <w:r w:rsidR="0005548D">
        <w:rPr>
          <w:rFonts w:ascii="ArialMT" w:hAnsi="ArialMT"/>
          <w:sz w:val="20"/>
          <w:szCs w:val="20"/>
        </w:rPr>
        <w:t>% of curtain length. Add 3 inches</w:t>
      </w:r>
      <w:r w:rsidRPr="00760A35">
        <w:rPr>
          <w:rFonts w:ascii="ArialMT" w:hAnsi="ArialMT"/>
          <w:sz w:val="20"/>
          <w:szCs w:val="20"/>
        </w:rPr>
        <w:t xml:space="preserve"> [76mm] per hookbolt post, intermediate post, top and bottom post, travelling post. Add </w:t>
      </w:r>
      <w:r w:rsidR="0005548D">
        <w:rPr>
          <w:rFonts w:ascii="ArialMT" w:hAnsi="ArialMT"/>
          <w:sz w:val="20"/>
          <w:szCs w:val="20"/>
        </w:rPr>
        <w:t>4 inches</w:t>
      </w:r>
      <w:r w:rsidR="00760A35">
        <w:rPr>
          <w:rFonts w:ascii="ArialMT" w:hAnsi="ArialMT"/>
          <w:sz w:val="20"/>
          <w:szCs w:val="20"/>
        </w:rPr>
        <w:t xml:space="preserve">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466DE1CA"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Clearance width required: 8</w:t>
      </w:r>
      <w:r w:rsidR="00965BF0">
        <w:rPr>
          <w:rFonts w:ascii="ArialMT" w:hAnsi="ArialMT"/>
          <w:sz w:val="20"/>
          <w:szCs w:val="20"/>
        </w:rPr>
        <w:t xml:space="preserve"> inches</w:t>
      </w:r>
      <w:r w:rsidRPr="00760A35">
        <w:rPr>
          <w:rFonts w:ascii="ArialMT" w:hAnsi="ArialMT"/>
          <w:sz w:val="20"/>
          <w:szCs w:val="20"/>
        </w:rPr>
        <w:t xml:space="preserve"> [203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6442EAD" w14:textId="77777777" w:rsidR="0005548D" w:rsidRDefault="0005548D" w:rsidP="0005548D">
      <w:pPr>
        <w:pStyle w:val="MasterStyle"/>
        <w:numPr>
          <w:ilvl w:val="2"/>
          <w:numId w:val="3"/>
        </w:numPr>
      </w:pPr>
      <w:r>
        <w:t>Locking Post: Extruded aluminum, all post’s standard locking hardware and handles shall be flush within post with exceptions for exit hardware. Locks may be on the public side, secure sid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p>
    <w:p w14:paraId="770239B4" w14:textId="3F7242FD" w:rsidR="0005548D" w:rsidRDefault="0005548D" w:rsidP="0005548D">
      <w:pPr>
        <w:pStyle w:val="MasterStyle"/>
        <w:tabs>
          <w:tab w:val="left" w:pos="800"/>
        </w:tabs>
        <w:ind w:left="737"/>
      </w:pPr>
    </w:p>
    <w:p w14:paraId="2B6CB1AB"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hookbolt that secures it to the Wall Channel. Additional top locking or double hookbolt locking available.</w:t>
      </w:r>
    </w:p>
    <w:p w14:paraId="26343CE2" w14:textId="77777777" w:rsidR="0005548D" w:rsidRDefault="0005548D" w:rsidP="0005548D">
      <w:pPr>
        <w:pStyle w:val="MasterStyle"/>
        <w:tabs>
          <w:tab w:val="left" w:pos="800"/>
        </w:tabs>
        <w:ind w:left="1134"/>
      </w:pPr>
    </w:p>
    <w:p w14:paraId="3D107EEC" w14:textId="77777777" w:rsidR="0005548D" w:rsidRDefault="0005548D" w:rsidP="0005548D">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w:t>
      </w:r>
      <w:proofErr w:type="gramStart"/>
      <w:r>
        <w:t>stainless steel</w:t>
      </w:r>
      <w:proofErr w:type="gramEnd"/>
      <w:r>
        <w:t xml:space="preserve"> lock rod engages into a floor or counter socket. Doors should have at least one Bi-Part for every 30 feet [9144mm] of width. Top stainless-steel rod locking available.</w:t>
      </w:r>
      <w:r>
        <w:br/>
      </w:r>
    </w:p>
    <w:p w14:paraId="3CE1EEE3"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lastRenderedPageBreak/>
        <w:t>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3A3BE70D" w:rsidR="0005548D" w:rsidRDefault="0005548D" w:rsidP="0005548D">
      <w:pPr>
        <w:pStyle w:val="MasterStyle"/>
        <w:tabs>
          <w:tab w:val="left" w:pos="800"/>
        </w:tabs>
        <w:ind w:left="1134"/>
      </w:pPr>
      <w:r>
        <w:t xml:space="preserve">Intermediate: A middle post in a door located between door sections, containing a spring-loaded </w:t>
      </w:r>
      <w:proofErr w:type="gramStart"/>
      <w:r>
        <w:t>stainless steel</w:t>
      </w:r>
      <w:proofErr w:type="gramEnd"/>
      <w:r>
        <w:t xml:space="preserve"> lock rod that engages a floor of counter socket to keep the door in place and unlocked by a keyed cylinder or a thumb turn. </w:t>
      </w:r>
      <w:r w:rsidR="000E5355">
        <w:t>Recommended</w:t>
      </w:r>
      <w:r>
        <w:t xml:space="preserve"> straight line spacing of all posts is 10 feet [3048mm]. Curves and counter 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053C1812" w:rsidR="0005548D" w:rsidRDefault="0005548D" w:rsidP="0005548D">
      <w:pPr>
        <w:pStyle w:val="MasterStyle"/>
        <w:tabs>
          <w:tab w:val="left" w:pos="800"/>
        </w:tabs>
        <w:ind w:left="1134"/>
        <w:rPr>
          <w:szCs w:val="20"/>
        </w:rPr>
      </w:pPr>
      <w:r>
        <w:rPr>
          <w:szCs w:val="20"/>
        </w:rPr>
        <w:t>Fixed End: Simply attaches the end of a door permanently to a wall of structure</w:t>
      </w:r>
    </w:p>
    <w:p w14:paraId="0A289C3E" w14:textId="77777777" w:rsidR="0005548D" w:rsidRDefault="0005548D" w:rsidP="0005548D">
      <w:pPr>
        <w:pStyle w:val="MasterStyle"/>
        <w:tabs>
          <w:tab w:val="left" w:pos="800"/>
        </w:tabs>
        <w:ind w:left="720"/>
      </w:pPr>
    </w:p>
    <w:p w14:paraId="5BB3138B" w14:textId="5E37D4A8" w:rsidR="0005548D" w:rsidRDefault="0005548D"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1EE627CC" w14:textId="77777777" w:rsidR="000D593F" w:rsidRDefault="000D593F" w:rsidP="000D593F">
      <w:pPr>
        <w:pStyle w:val="MasterStyle"/>
        <w:tabs>
          <w:tab w:val="left" w:pos="800"/>
        </w:tabs>
        <w:ind w:left="737"/>
      </w:pPr>
    </w:p>
    <w:p w14:paraId="62AB6D69" w14:textId="20C560E5" w:rsidR="00E32746" w:rsidRPr="000D593F" w:rsidRDefault="000D593F" w:rsidP="000D593F">
      <w:pPr>
        <w:pStyle w:val="ListParagraph"/>
        <w:numPr>
          <w:ilvl w:val="2"/>
          <w:numId w:val="3"/>
        </w:numPr>
        <w:rPr>
          <w:rFonts w:ascii="Arial" w:eastAsia="Arial" w:hAnsi="Arial" w:cs="Arial"/>
          <w:sz w:val="20"/>
        </w:rPr>
      </w:pPr>
      <w:r w:rsidRPr="000D593F">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w:t>
      </w:r>
      <w:bookmarkStart w:id="0" w:name="_GoBack"/>
      <w:bookmarkEnd w:id="0"/>
      <w:r w:rsidRPr="000D593F">
        <w:rPr>
          <w:rFonts w:ascii="Arial" w:eastAsia="Arial" w:hAnsi="Arial" w:cs="Arial"/>
          <w:sz w:val="20"/>
        </w:rPr>
        <w:t>. Custom colors are available or painted in the field. The Pocket Door comes equipped with a thumb turn lock or optional keyed cylinder lock matched to the security door.</w:t>
      </w:r>
      <w:r w:rsidR="00E32746">
        <w:br/>
      </w:r>
    </w:p>
    <w:p w14:paraId="6591533F" w14:textId="77777777" w:rsidR="00E32746" w:rsidRDefault="00E32746" w:rsidP="00E32746">
      <w:pPr>
        <w:pStyle w:val="MasterStyle"/>
        <w:numPr>
          <w:ilvl w:val="1"/>
          <w:numId w:val="3"/>
        </w:numPr>
      </w:pPr>
      <w:r>
        <w:rPr>
          <w:caps/>
        </w:rPr>
        <w:t>2.4 FINISHES</w:t>
      </w:r>
      <w:r>
        <w:br/>
      </w:r>
    </w:p>
    <w:p w14:paraId="13338CA1" w14:textId="77777777" w:rsidR="00E32746" w:rsidRPr="008C7475" w:rsidRDefault="00E32746" w:rsidP="00E32746">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C178" w14:textId="77777777" w:rsidR="00257A95" w:rsidRDefault="00257A95">
      <w:r>
        <w:separator/>
      </w:r>
    </w:p>
  </w:endnote>
  <w:endnote w:type="continuationSeparator" w:id="0">
    <w:p w14:paraId="7BDAB82C" w14:textId="77777777" w:rsidR="00257A95" w:rsidRDefault="002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D93E" w14:textId="77777777" w:rsidR="00257A95" w:rsidRDefault="00257A95">
      <w:r>
        <w:separator/>
      </w:r>
    </w:p>
  </w:footnote>
  <w:footnote w:type="continuationSeparator" w:id="0">
    <w:p w14:paraId="270D8038" w14:textId="77777777" w:rsidR="00257A95" w:rsidRDefault="0025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80CB5"/>
    <w:rsid w:val="000B00B7"/>
    <w:rsid w:val="000D593F"/>
    <w:rsid w:val="000E5355"/>
    <w:rsid w:val="00177B2F"/>
    <w:rsid w:val="00223A24"/>
    <w:rsid w:val="00254681"/>
    <w:rsid w:val="00257A95"/>
    <w:rsid w:val="0032515B"/>
    <w:rsid w:val="00327454"/>
    <w:rsid w:val="00340CE1"/>
    <w:rsid w:val="003F2603"/>
    <w:rsid w:val="00422625"/>
    <w:rsid w:val="0053292D"/>
    <w:rsid w:val="005653D8"/>
    <w:rsid w:val="007340C3"/>
    <w:rsid w:val="00745E27"/>
    <w:rsid w:val="007526E7"/>
    <w:rsid w:val="00760A35"/>
    <w:rsid w:val="00800E67"/>
    <w:rsid w:val="008C7475"/>
    <w:rsid w:val="00965BF0"/>
    <w:rsid w:val="00974062"/>
    <w:rsid w:val="00A62DA3"/>
    <w:rsid w:val="00AE6AE1"/>
    <w:rsid w:val="00B25F63"/>
    <w:rsid w:val="00CA0D2B"/>
    <w:rsid w:val="00D8312A"/>
    <w:rsid w:val="00DA2781"/>
    <w:rsid w:val="00DF69E7"/>
    <w:rsid w:val="00E17FF7"/>
    <w:rsid w:val="00E21D66"/>
    <w:rsid w:val="00E32746"/>
    <w:rsid w:val="00E7364B"/>
    <w:rsid w:val="00ED45A8"/>
    <w:rsid w:val="00F253AC"/>
    <w:rsid w:val="00F763F8"/>
    <w:rsid w:val="533DF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0D5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C9FC-F0EF-5943-95DD-4DB644F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980</Words>
  <Characters>5587</Characters>
  <Application>Microsoft Office Word</Application>
  <DocSecurity>0</DocSecurity>
  <Lines>46</Lines>
  <Paragraphs>13</Paragraphs>
  <ScaleCrop>false</ScaleCrop>
  <Company>Microsof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5</cp:revision>
  <cp:lastPrinted>2018-08-02T17:32:00Z</cp:lastPrinted>
  <dcterms:created xsi:type="dcterms:W3CDTF">2018-08-02T17:33:00Z</dcterms:created>
  <dcterms:modified xsi:type="dcterms:W3CDTF">2018-11-14T14:30:00Z</dcterms:modified>
</cp:coreProperties>
</file>